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Lea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Neumann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Xx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Oskar-Hoffmann-Straße 46, Bochum Süd, Deutschland Bochum, Deutschland 44789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Bochum, Deutschland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44789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ea-mk@web.de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9160790281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10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